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1" w:rsidRDefault="00BC5E4F" w:rsidP="00F357BD">
      <w:pPr>
        <w:pStyle w:val="h1a"/>
      </w:pPr>
      <w:r w:rsidRPr="00BC5E4F">
        <w:t>Responding to God’s Invitation:</w:t>
      </w:r>
      <w:r w:rsidR="00276BC1">
        <w:t xml:space="preserve"> </w:t>
      </w:r>
      <w:r w:rsidRPr="00BC5E4F">
        <w:t>Exemplary Models</w:t>
      </w:r>
    </w:p>
    <w:p w:rsidR="009D1AC0" w:rsidRDefault="009D1AC0" w:rsidP="009F4DF6">
      <w:pPr>
        <w:rPr>
          <w:sz w:val="24"/>
          <w:szCs w:val="24"/>
        </w:rPr>
      </w:pPr>
    </w:p>
    <w:p w:rsidR="00BC5E4F" w:rsidRPr="002E7599" w:rsidRDefault="00BC5E4F" w:rsidP="00FB63BE">
      <w:pPr>
        <w:pStyle w:val="body-firstpara"/>
        <w:rPr>
          <w:rStyle w:val="emphasis-italic"/>
        </w:rPr>
      </w:pPr>
      <w:r w:rsidRPr="002E7599">
        <w:rPr>
          <w:rStyle w:val="emphasis-italic"/>
          <w:rFonts w:eastAsiaTheme="minorHAnsi"/>
        </w:rPr>
        <w:t>Write the name of the exemplary person you have been assigned to focus on for this learning experience:</w:t>
      </w:r>
    </w:p>
    <w:p w:rsidR="00061BD0" w:rsidRPr="002E7599" w:rsidRDefault="00061BD0" w:rsidP="00F357BD">
      <w:pPr>
        <w:pStyle w:val="body-firstpara"/>
        <w:rPr>
          <w:rStyle w:val="emphasis-italic"/>
        </w:rPr>
      </w:pPr>
    </w:p>
    <w:p w:rsidR="00061BD0" w:rsidRPr="002E7599" w:rsidRDefault="00061BD0" w:rsidP="00F357BD">
      <w:pPr>
        <w:pStyle w:val="body-firstpara"/>
        <w:rPr>
          <w:rStyle w:val="emphasis-italic"/>
        </w:rPr>
      </w:pPr>
      <w:r w:rsidRPr="002E7599">
        <w:rPr>
          <w:rStyle w:val="emphasis-italic"/>
        </w:rPr>
        <w:t>______________________________________</w:t>
      </w:r>
    </w:p>
    <w:p w:rsidR="00061BD0" w:rsidRPr="002E7599" w:rsidRDefault="00061BD0" w:rsidP="00F357BD">
      <w:pPr>
        <w:pStyle w:val="body-firstpara"/>
        <w:rPr>
          <w:rStyle w:val="emphasis-italic"/>
        </w:rPr>
      </w:pPr>
    </w:p>
    <w:p w:rsidR="00BC5E4F" w:rsidRPr="002E7599" w:rsidRDefault="00BC5E4F" w:rsidP="00F357BD">
      <w:pPr>
        <w:pStyle w:val="body-firstpara"/>
        <w:rPr>
          <w:rStyle w:val="emphasis-italic"/>
        </w:rPr>
      </w:pPr>
      <w:r w:rsidRPr="002E7599">
        <w:rPr>
          <w:rStyle w:val="emphasis-italic"/>
        </w:rPr>
        <w:t>Based on the information you read about this person, respond to the following questions:</w:t>
      </w:r>
    </w:p>
    <w:p w:rsidR="00BC5E4F" w:rsidRDefault="00BC5E4F" w:rsidP="00061BD0">
      <w:pPr>
        <w:pStyle w:val="nl1"/>
        <w:spacing w:after="1200"/>
      </w:pPr>
      <w:r>
        <w:t xml:space="preserve">How did this person respond to the invitation to live </w:t>
      </w:r>
      <w:r w:rsidR="00B67304">
        <w:t>in c</w:t>
      </w:r>
      <w:r>
        <w:t>ommunion with God?</w:t>
      </w:r>
    </w:p>
    <w:p w:rsidR="00BC5E4F" w:rsidRDefault="00BC5E4F" w:rsidP="00061BD0">
      <w:pPr>
        <w:pStyle w:val="nl1"/>
        <w:spacing w:after="1200"/>
      </w:pPr>
      <w:r>
        <w:t>As a result of that response</w:t>
      </w:r>
      <w:bookmarkStart w:id="0" w:name="_GoBack"/>
      <w:bookmarkEnd w:id="0"/>
      <w:r>
        <w:t>, in what ways did he or she become the person God intended him or her to be?</w:t>
      </w:r>
      <w:r w:rsidR="00276BC1">
        <w:t xml:space="preserve"> </w:t>
      </w:r>
      <w:r>
        <w:t>In other words, what unique contribution</w:t>
      </w:r>
      <w:r w:rsidR="00B67304">
        <w:t>s</w:t>
      </w:r>
      <w:r>
        <w:t xml:space="preserve"> did this person make to the Church and world?</w:t>
      </w:r>
    </w:p>
    <w:p w:rsidR="00BC5E4F" w:rsidRDefault="00BC5E4F" w:rsidP="00061BD0">
      <w:pPr>
        <w:pStyle w:val="nl1"/>
        <w:spacing w:after="1200"/>
      </w:pPr>
      <w:r>
        <w:t>What struggle</w:t>
      </w:r>
      <w:r w:rsidR="001D56E9">
        <w:t>s</w:t>
      </w:r>
      <w:r>
        <w:t xml:space="preserve">, </w:t>
      </w:r>
      <w:r w:rsidR="001D56E9">
        <w:t>difficulties</w:t>
      </w:r>
      <w:r>
        <w:t>, or conflict</w:t>
      </w:r>
      <w:r w:rsidR="001D56E9">
        <w:t>s</w:t>
      </w:r>
      <w:r>
        <w:t xml:space="preserve"> did this person encounter in seeking to respond to God’s invitation?</w:t>
      </w:r>
    </w:p>
    <w:p w:rsidR="00BC5E4F" w:rsidRDefault="00BC5E4F" w:rsidP="00061BD0">
      <w:pPr>
        <w:pStyle w:val="nl1"/>
        <w:spacing w:after="1200"/>
      </w:pPr>
      <w:r>
        <w:t xml:space="preserve">How did this person manage </w:t>
      </w:r>
      <w:r w:rsidR="001D56E9">
        <w:t xml:space="preserve">these </w:t>
      </w:r>
      <w:r>
        <w:t>struggle</w:t>
      </w:r>
      <w:r w:rsidR="001D56E9">
        <w:t>s</w:t>
      </w:r>
      <w:r>
        <w:t xml:space="preserve">, </w:t>
      </w:r>
      <w:r w:rsidR="001D56E9">
        <w:t>difficulties</w:t>
      </w:r>
      <w:r>
        <w:t>, or conflict</w:t>
      </w:r>
      <w:r w:rsidR="001D56E9">
        <w:t>s</w:t>
      </w:r>
      <w:r>
        <w:t>?</w:t>
      </w:r>
    </w:p>
    <w:p w:rsidR="00BC5E4F" w:rsidRDefault="00BC5E4F" w:rsidP="00061BD0">
      <w:pPr>
        <w:pStyle w:val="nl1"/>
        <w:spacing w:after="1200"/>
      </w:pPr>
      <w:r>
        <w:t xml:space="preserve">In what specific ways do you think this person </w:t>
      </w:r>
      <w:r w:rsidR="001D56E9">
        <w:t xml:space="preserve">is </w:t>
      </w:r>
      <w:r>
        <w:t>a role model for people today?</w:t>
      </w:r>
    </w:p>
    <w:p w:rsidR="00E74297" w:rsidRPr="00AE5879" w:rsidRDefault="00BC5E4F" w:rsidP="00061BD0">
      <w:pPr>
        <w:pStyle w:val="body-firstpara"/>
        <w:rPr>
          <w:sz w:val="24"/>
          <w:szCs w:val="24"/>
        </w:rPr>
      </w:pPr>
      <w:r w:rsidRPr="00F357BD">
        <w:rPr>
          <w:rStyle w:val="emphasis-italic"/>
        </w:rPr>
        <w:t xml:space="preserve">Use the back of this </w:t>
      </w:r>
      <w:r w:rsidR="001D56E9">
        <w:rPr>
          <w:rStyle w:val="emphasis-italic"/>
        </w:rPr>
        <w:t>handout</w:t>
      </w:r>
      <w:r w:rsidR="001D56E9" w:rsidRPr="00F357BD">
        <w:rPr>
          <w:rStyle w:val="emphasis-italic"/>
        </w:rPr>
        <w:t xml:space="preserve"> </w:t>
      </w:r>
      <w:r w:rsidRPr="00F357BD">
        <w:rPr>
          <w:rStyle w:val="emphasis-italic"/>
        </w:rPr>
        <w:t>to take brief notes on your classmates’ responses.</w:t>
      </w:r>
    </w:p>
    <w:sectPr w:rsidR="00E74297" w:rsidRPr="00AE5879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69C" w:rsidRDefault="001A569C" w:rsidP="004D0079">
      <w:r>
        <w:separator/>
      </w:r>
    </w:p>
  </w:endnote>
  <w:endnote w:type="continuationSeparator" w:id="0">
    <w:p w:rsidR="001A569C" w:rsidRDefault="001A569C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E738E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532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</w:r>
                <w:r w:rsidR="00276BC1">
                  <w:t xml:space="preserve"> </w:t>
                </w:r>
                <w:r w:rsidRPr="00C14BC7">
                  <w:t xml:space="preserve">Handout Page | </w:t>
                </w:r>
                <w:r w:rsidR="00E738E9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E738E9" w:rsidRPr="00C14BC7">
                  <w:fldChar w:fldCharType="separate"/>
                </w:r>
                <w:r w:rsidR="00061BD0">
                  <w:rPr>
                    <w:noProof/>
                  </w:rPr>
                  <w:t>2</w:t>
                </w:r>
                <w:r w:rsidR="00E738E9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 xml:space="preserve">Document #: </w:t>
                </w:r>
                <w:proofErr w:type="gramStart"/>
                <w:r w:rsidRPr="00C14BC7">
                  <w:t>TX00</w:t>
                </w:r>
                <w:r>
                  <w:t>[</w:t>
                </w:r>
                <w:proofErr w:type="gramEnd"/>
                <w:r w:rsidRPr="00C14BC7">
                  <w:t>0000</w:t>
                </w:r>
                <w:r>
                  <w:t>]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E738E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532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5A0D08" w:rsidP="00FE06A6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1D56E9">
                  <w:t>4071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69C" w:rsidRDefault="001A569C" w:rsidP="004D0079">
      <w:r>
        <w:separator/>
      </w:r>
    </w:p>
  </w:footnote>
  <w:footnote w:type="continuationSeparator" w:id="0">
    <w:p w:rsidR="001A569C" w:rsidRDefault="001A569C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BC5E4F" w:rsidRDefault="00BC5E4F" w:rsidP="00B83DD6">
    <w:pPr>
      <w:pStyle w:val="Header2"/>
      <w:rPr>
        <w:rFonts w:cs="Arial"/>
      </w:rPr>
    </w:pPr>
    <w:r w:rsidRPr="00BC5E4F">
      <w:rPr>
        <w:rFonts w:cs="Arial"/>
      </w:rPr>
      <w:t>Responding to God’s Invitation:</w:t>
    </w:r>
    <w:r w:rsidR="00276BC1">
      <w:rPr>
        <w:rFonts w:cs="Arial"/>
      </w:rPr>
      <w:t xml:space="preserve"> </w:t>
    </w:r>
    <w:r w:rsidRPr="00BC5E4F">
      <w:rPr>
        <w:rFonts w:cs="Arial"/>
      </w:rPr>
      <w:t>Exemplary Model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727DED" w:rsidP="00784B03">
    <w:pPr>
      <w:pStyle w:val="Header1"/>
    </w:pPr>
    <w:r>
      <w:t>The Living Word</w:t>
    </w:r>
    <w:r w:rsidR="004847EF">
      <w:t xml:space="preserve">: </w:t>
    </w:r>
    <w:r>
      <w:t>The Revelation of God’s Love, Second Edition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63B6640"/>
    <w:multiLevelType w:val="hybridMultilevel"/>
    <w:tmpl w:val="B714F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3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6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5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14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62AD"/>
    <w:rsid w:val="00027333"/>
    <w:rsid w:val="000318AE"/>
    <w:rsid w:val="000423E6"/>
    <w:rsid w:val="00061BD0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69C3"/>
    <w:rsid w:val="0019539C"/>
    <w:rsid w:val="001A363F"/>
    <w:rsid w:val="001A569C"/>
    <w:rsid w:val="001C0A8C"/>
    <w:rsid w:val="001C0EF4"/>
    <w:rsid w:val="001D0A2F"/>
    <w:rsid w:val="001D56E9"/>
    <w:rsid w:val="001E64A9"/>
    <w:rsid w:val="001F27F5"/>
    <w:rsid w:val="001F322F"/>
    <w:rsid w:val="001F3643"/>
    <w:rsid w:val="001F5827"/>
    <w:rsid w:val="001F7384"/>
    <w:rsid w:val="00220CA1"/>
    <w:rsid w:val="00225B1E"/>
    <w:rsid w:val="00231C40"/>
    <w:rsid w:val="00250ECD"/>
    <w:rsid w:val="00254E02"/>
    <w:rsid w:val="00261080"/>
    <w:rsid w:val="00265087"/>
    <w:rsid w:val="00272AE8"/>
    <w:rsid w:val="00276BC1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599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5DC9"/>
    <w:rsid w:val="0041187C"/>
    <w:rsid w:val="00414993"/>
    <w:rsid w:val="00423B78"/>
    <w:rsid w:val="0042536E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4608"/>
    <w:rsid w:val="004E50C4"/>
    <w:rsid w:val="004E5DFC"/>
    <w:rsid w:val="00500FAD"/>
    <w:rsid w:val="00530336"/>
    <w:rsid w:val="00531116"/>
    <w:rsid w:val="00545244"/>
    <w:rsid w:val="0055536D"/>
    <w:rsid w:val="00555EA6"/>
    <w:rsid w:val="005A0D08"/>
    <w:rsid w:val="005A4359"/>
    <w:rsid w:val="005A6944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3AEF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27DED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72002"/>
    <w:rsid w:val="00972BF9"/>
    <w:rsid w:val="00977781"/>
    <w:rsid w:val="009812C0"/>
    <w:rsid w:val="0099377E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C3791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67304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C5E4F"/>
    <w:rsid w:val="00BD06B0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461A0"/>
    <w:rsid w:val="00C50BCE"/>
    <w:rsid w:val="00C51F0D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10F6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7E56"/>
    <w:rsid w:val="00E667AB"/>
    <w:rsid w:val="00E71D43"/>
    <w:rsid w:val="00E738E9"/>
    <w:rsid w:val="00E74297"/>
    <w:rsid w:val="00E7545A"/>
    <w:rsid w:val="00E76C90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57BD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B63BE"/>
    <w:rsid w:val="00FC0585"/>
    <w:rsid w:val="00FD28A1"/>
    <w:rsid w:val="00FD76D4"/>
    <w:rsid w:val="00FE06A6"/>
    <w:rsid w:val="00FF04C3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styleId="ListParagraph">
    <w:name w:val="List Paragraph"/>
    <w:basedOn w:val="Normal"/>
    <w:uiPriority w:val="34"/>
    <w:qFormat/>
    <w:locked/>
    <w:rsid w:val="00BC5E4F"/>
    <w:pPr>
      <w:ind w:left="720"/>
      <w:contextualSpacing/>
    </w:pPr>
    <w:rPr>
      <w:rFonts w:ascii="Times New Roman" w:hAnsi="Times New Roman"/>
    </w:rPr>
  </w:style>
  <w:style w:type="character" w:customStyle="1" w:styleId="textChar">
    <w:name w:val="text Char"/>
    <w:link w:val="text"/>
    <w:uiPriority w:val="99"/>
    <w:locked/>
    <w:rsid w:val="00BC5E4F"/>
    <w:rPr>
      <w:rFonts w:ascii="Book Antiqua" w:hAnsi="Book Antiqua"/>
      <w:color w:val="000000"/>
      <w:sz w:val="24"/>
    </w:rPr>
  </w:style>
  <w:style w:type="paragraph" w:customStyle="1" w:styleId="text">
    <w:name w:val="text"/>
    <w:link w:val="textChar"/>
    <w:uiPriority w:val="99"/>
    <w:rsid w:val="00BC5E4F"/>
    <w:pPr>
      <w:tabs>
        <w:tab w:val="left" w:pos="720"/>
      </w:tabs>
      <w:spacing w:after="0" w:line="480" w:lineRule="auto"/>
    </w:pPr>
    <w:rPr>
      <w:rFonts w:ascii="Book Antiqua" w:hAnsi="Book Antiqua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EB08-B6D1-4673-9BDC-BC2976BD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1</Words>
  <Characters>739</Characters>
  <Application>Microsoft Office Word</Application>
  <DocSecurity>0</DocSecurity>
  <Lines>1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3</cp:revision>
  <cp:lastPrinted>2010-01-08T18:19:00Z</cp:lastPrinted>
  <dcterms:created xsi:type="dcterms:W3CDTF">2013-12-03T15:05:00Z</dcterms:created>
  <dcterms:modified xsi:type="dcterms:W3CDTF">2014-06-05T13:23:00Z</dcterms:modified>
</cp:coreProperties>
</file>